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27" w:rsidRPr="009C70B6" w:rsidRDefault="00DF3627" w:rsidP="00DF3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B6">
        <w:rPr>
          <w:rFonts w:ascii="Times New Roman" w:hAnsi="Times New Roman" w:cs="Times New Roman"/>
          <w:b/>
          <w:sz w:val="24"/>
          <w:szCs w:val="24"/>
        </w:rPr>
        <w:t xml:space="preserve">План мероприятий декады инвалидов на территории Киренского муниципального района в рамках Международного дня инвалидов </w:t>
      </w:r>
      <w:r w:rsidR="00B3399A">
        <w:rPr>
          <w:rFonts w:ascii="Times New Roman" w:hAnsi="Times New Roman" w:cs="Times New Roman"/>
          <w:b/>
          <w:sz w:val="24"/>
          <w:szCs w:val="24"/>
        </w:rPr>
        <w:t>(</w:t>
      </w:r>
      <w:r w:rsidR="006A2613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9C70B6" w:rsidRPr="009C70B6">
        <w:rPr>
          <w:rFonts w:ascii="Times New Roman" w:hAnsi="Times New Roman" w:cs="Times New Roman"/>
          <w:b/>
          <w:sz w:val="24"/>
          <w:szCs w:val="24"/>
        </w:rPr>
        <w:t xml:space="preserve">с 29.11.по </w:t>
      </w:r>
      <w:r w:rsidR="003F70DE">
        <w:rPr>
          <w:rFonts w:ascii="Times New Roman" w:hAnsi="Times New Roman" w:cs="Times New Roman"/>
          <w:b/>
          <w:sz w:val="24"/>
          <w:szCs w:val="24"/>
        </w:rPr>
        <w:t>08</w:t>
      </w:r>
      <w:r w:rsidR="009C70B6" w:rsidRPr="009C70B6">
        <w:rPr>
          <w:rFonts w:ascii="Times New Roman" w:hAnsi="Times New Roman" w:cs="Times New Roman"/>
          <w:b/>
          <w:sz w:val="24"/>
          <w:szCs w:val="24"/>
        </w:rPr>
        <w:t>.12.2015г.</w:t>
      </w:r>
      <w:r w:rsidR="006A261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675"/>
        <w:gridCol w:w="1455"/>
        <w:gridCol w:w="5755"/>
        <w:gridCol w:w="2306"/>
        <w:gridCol w:w="2817"/>
        <w:gridCol w:w="1778"/>
      </w:tblGrid>
      <w:tr w:rsidR="004A3C68" w:rsidRPr="009C70B6" w:rsidTr="00B3399A">
        <w:tc>
          <w:tcPr>
            <w:tcW w:w="675" w:type="dxa"/>
          </w:tcPr>
          <w:p w:rsidR="00DF3627" w:rsidRPr="00B3399A" w:rsidRDefault="00DF3627" w:rsidP="00B3399A">
            <w:pPr>
              <w:ind w:left="-142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339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399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339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</w:tcPr>
          <w:p w:rsidR="00DF3627" w:rsidRPr="00B3399A" w:rsidRDefault="00DF3627" w:rsidP="00D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9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AF4BF8" w:rsidRPr="00B3399A"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5755" w:type="dxa"/>
          </w:tcPr>
          <w:p w:rsidR="00DF3627" w:rsidRPr="00B3399A" w:rsidRDefault="00DF3627" w:rsidP="00D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06" w:type="dxa"/>
          </w:tcPr>
          <w:p w:rsidR="00DF3627" w:rsidRPr="00B3399A" w:rsidRDefault="00DF3627" w:rsidP="00D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9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17" w:type="dxa"/>
          </w:tcPr>
          <w:p w:rsidR="00DF3627" w:rsidRPr="00B3399A" w:rsidRDefault="00DF3627" w:rsidP="00D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78" w:type="dxa"/>
          </w:tcPr>
          <w:p w:rsidR="00DF3627" w:rsidRPr="00B3399A" w:rsidRDefault="00DF3627" w:rsidP="00D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9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A3C68" w:rsidRPr="009C70B6" w:rsidTr="00B3399A">
        <w:trPr>
          <w:trHeight w:val="870"/>
        </w:trPr>
        <w:tc>
          <w:tcPr>
            <w:tcW w:w="675" w:type="dxa"/>
            <w:tcBorders>
              <w:bottom w:val="single" w:sz="4" w:space="0" w:color="auto"/>
            </w:tcBorders>
          </w:tcPr>
          <w:p w:rsidR="00DF3627" w:rsidRPr="009C70B6" w:rsidRDefault="00DF3627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F3627" w:rsidRPr="009C70B6" w:rsidRDefault="00DF3627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AF4BF8" w:rsidRPr="009C70B6">
              <w:rPr>
                <w:rFonts w:ascii="Times New Roman" w:hAnsi="Times New Roman" w:cs="Times New Roman"/>
                <w:sz w:val="24"/>
                <w:szCs w:val="24"/>
              </w:rPr>
              <w:t>, 16.00 час.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DF3627" w:rsidRPr="009C70B6" w:rsidRDefault="00DF3627" w:rsidP="0046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проведению декады инвалидов</w:t>
            </w:r>
          </w:p>
          <w:p w:rsidR="00821CFA" w:rsidRPr="009C70B6" w:rsidRDefault="00821CFA" w:rsidP="0046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DF3627" w:rsidRPr="009C70B6" w:rsidRDefault="00DF3627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DF3627" w:rsidRPr="009C70B6" w:rsidRDefault="00DF3627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лёзкина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465540" w:rsidRPr="009C70B6">
              <w:rPr>
                <w:rFonts w:ascii="Times New Roman" w:hAnsi="Times New Roman" w:cs="Times New Roman"/>
                <w:sz w:val="24"/>
                <w:szCs w:val="24"/>
              </w:rPr>
              <w:t>, ОКДМС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DF3627" w:rsidRPr="009C70B6" w:rsidRDefault="00DF3627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B6" w:rsidRPr="009C70B6" w:rsidTr="00B3399A">
        <w:trPr>
          <w:trHeight w:val="495"/>
        </w:trPr>
        <w:tc>
          <w:tcPr>
            <w:tcW w:w="675" w:type="dxa"/>
            <w:tcBorders>
              <w:top w:val="single" w:sz="4" w:space="0" w:color="auto"/>
            </w:tcBorders>
          </w:tcPr>
          <w:p w:rsidR="00821CFA" w:rsidRPr="009C70B6" w:rsidRDefault="00821CF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821CFA" w:rsidRPr="009C70B6" w:rsidRDefault="00B0762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29.11.2015г.</w:t>
            </w:r>
          </w:p>
          <w:p w:rsidR="00B0762A" w:rsidRPr="009C70B6" w:rsidRDefault="00B0762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:rsidR="00821CFA" w:rsidRPr="009C70B6" w:rsidRDefault="00B0762A" w:rsidP="0046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Матери ( в т.ч</w:t>
            </w:r>
            <w:proofErr w:type="gram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женщин с ограниченными возможностями здоровья и женщин, имеющих детей с ограниченными возможностями здоровья)</w:t>
            </w:r>
          </w:p>
          <w:p w:rsidR="00821CFA" w:rsidRPr="009C70B6" w:rsidRDefault="00821CFA" w:rsidP="0046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821CFA" w:rsidRPr="009C70B6" w:rsidRDefault="00B0762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B0762A" w:rsidRPr="009C70B6" w:rsidRDefault="00B0762A" w:rsidP="00B0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етрова М.А.,ОКДМС,</w:t>
            </w:r>
          </w:p>
          <w:p w:rsidR="00821CFA" w:rsidRPr="009C70B6" w:rsidRDefault="00B0762A" w:rsidP="00B0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ешкова Л.П., председатель КРОИОО, МКУК МЦНТ и Д «Звезда»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21CFA" w:rsidRPr="009C70B6" w:rsidRDefault="00821CF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8" w:rsidRPr="009C70B6" w:rsidTr="00B3399A">
        <w:tc>
          <w:tcPr>
            <w:tcW w:w="675" w:type="dxa"/>
          </w:tcPr>
          <w:p w:rsidR="00DF3627" w:rsidRPr="009C70B6" w:rsidRDefault="00821CF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DF3627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F3627" w:rsidRPr="009C70B6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5755" w:type="dxa"/>
          </w:tcPr>
          <w:p w:rsidR="00DF3627" w:rsidRPr="009C70B6" w:rsidRDefault="00DF3627" w:rsidP="00A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рганизационной работы по </w:t>
            </w:r>
            <w:r w:rsidR="00465540" w:rsidRPr="009C70B6">
              <w:rPr>
                <w:rFonts w:ascii="Times New Roman" w:hAnsi="Times New Roman" w:cs="Times New Roman"/>
                <w:sz w:val="24"/>
                <w:szCs w:val="24"/>
              </w:rPr>
              <w:t>заседанию «круглого стола</w:t>
            </w:r>
            <w:r w:rsidR="00821CFA" w:rsidRPr="009C70B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465540" w:rsidRPr="009C70B6">
              <w:rPr>
                <w:rFonts w:ascii="Times New Roman" w:hAnsi="Times New Roman" w:cs="Times New Roman"/>
                <w:sz w:val="24"/>
                <w:szCs w:val="24"/>
              </w:rPr>
              <w:t>подбор вопросов</w:t>
            </w:r>
            <w:r w:rsidR="00A8584E"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списков  </w:t>
            </w:r>
            <w:proofErr w:type="spellStart"/>
            <w:proofErr w:type="gramStart"/>
            <w:r w:rsidR="00A8584E" w:rsidRPr="009C70B6">
              <w:rPr>
                <w:rFonts w:ascii="Times New Roman" w:hAnsi="Times New Roman" w:cs="Times New Roman"/>
                <w:sz w:val="24"/>
                <w:szCs w:val="24"/>
              </w:rPr>
              <w:t>участников-целевой</w:t>
            </w:r>
            <w:proofErr w:type="spellEnd"/>
            <w:proofErr w:type="gramEnd"/>
            <w:r w:rsidR="00A8584E"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</w:t>
            </w:r>
            <w:r w:rsidR="00465540" w:rsidRPr="009C7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584E" w:rsidRPr="009C70B6">
              <w:rPr>
                <w:rFonts w:ascii="Times New Roman" w:hAnsi="Times New Roman" w:cs="Times New Roman"/>
                <w:sz w:val="24"/>
                <w:szCs w:val="24"/>
              </w:rPr>
              <w:t>, передача вопросов</w:t>
            </w:r>
            <w:r w:rsidR="00465540"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в службы и организации для подготовки ответов</w:t>
            </w:r>
            <w:r w:rsidR="00AF4BF8"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(ОГУ ЦЗН, Управление пенсионного фонда по Киренскому району</w:t>
            </w:r>
            <w:r w:rsidR="00465540"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, соцзащита, соцстрах, </w:t>
            </w:r>
            <w:r w:rsidR="00AF4BF8" w:rsidRPr="009C70B6">
              <w:rPr>
                <w:rFonts w:ascii="Times New Roman" w:hAnsi="Times New Roman" w:cs="Times New Roman"/>
                <w:sz w:val="24"/>
                <w:szCs w:val="24"/>
              </w:rPr>
              <w:t>ОГБУЗ «Киренская РБ»</w:t>
            </w:r>
            <w:r w:rsidR="00465540" w:rsidRPr="009C70B6">
              <w:rPr>
                <w:rFonts w:ascii="Times New Roman" w:hAnsi="Times New Roman" w:cs="Times New Roman"/>
                <w:sz w:val="24"/>
                <w:szCs w:val="24"/>
              </w:rPr>
              <w:t>, прокуратура)</w:t>
            </w:r>
          </w:p>
        </w:tc>
        <w:tc>
          <w:tcPr>
            <w:tcW w:w="2306" w:type="dxa"/>
          </w:tcPr>
          <w:p w:rsidR="00DF3627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Общество инвалидов</w:t>
            </w:r>
          </w:p>
        </w:tc>
        <w:tc>
          <w:tcPr>
            <w:tcW w:w="2817" w:type="dxa"/>
          </w:tcPr>
          <w:p w:rsidR="00DF3627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ешкова Л.П., председатель КРОИОО</w:t>
            </w:r>
          </w:p>
        </w:tc>
        <w:tc>
          <w:tcPr>
            <w:tcW w:w="1778" w:type="dxa"/>
          </w:tcPr>
          <w:p w:rsidR="00DF3627" w:rsidRPr="009C70B6" w:rsidRDefault="00DF3627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8" w:rsidRPr="009C70B6" w:rsidTr="00B3399A">
        <w:tc>
          <w:tcPr>
            <w:tcW w:w="675" w:type="dxa"/>
          </w:tcPr>
          <w:p w:rsidR="00465540" w:rsidRPr="009C70B6" w:rsidRDefault="00821CF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До 13.12.</w:t>
            </w:r>
          </w:p>
        </w:tc>
        <w:tc>
          <w:tcPr>
            <w:tcW w:w="5755" w:type="dxa"/>
          </w:tcPr>
          <w:p w:rsidR="00465540" w:rsidRPr="009C70B6" w:rsidRDefault="00465540" w:rsidP="0046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одготовка соглашения с МКУ «</w:t>
            </w: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О Киренский район о бесплатном обучении инвалидов компьютерной грамотности</w:t>
            </w:r>
          </w:p>
        </w:tc>
        <w:tc>
          <w:tcPr>
            <w:tcW w:w="2306" w:type="dxa"/>
          </w:tcPr>
          <w:p w:rsidR="00465540" w:rsidRPr="009C70B6" w:rsidRDefault="00465540" w:rsidP="00B3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Общество инвалидов,</w:t>
            </w:r>
            <w:r w:rsidR="00B3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О Киренский район</w:t>
            </w:r>
          </w:p>
        </w:tc>
        <w:tc>
          <w:tcPr>
            <w:tcW w:w="2817" w:type="dxa"/>
          </w:tcPr>
          <w:p w:rsidR="00465540" w:rsidRPr="009C70B6" w:rsidRDefault="00465540" w:rsidP="00F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Пешкова </w:t>
            </w: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Л.П.-председатель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КРОИОО</w:t>
            </w:r>
          </w:p>
          <w:p w:rsidR="00465540" w:rsidRPr="009C70B6" w:rsidRDefault="00465540" w:rsidP="00F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О.Г., директор библиотеки</w:t>
            </w:r>
          </w:p>
        </w:tc>
        <w:tc>
          <w:tcPr>
            <w:tcW w:w="1778" w:type="dxa"/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8" w:rsidRPr="009C70B6" w:rsidTr="00B3399A">
        <w:tc>
          <w:tcPr>
            <w:tcW w:w="675" w:type="dxa"/>
          </w:tcPr>
          <w:p w:rsidR="00465540" w:rsidRPr="009C70B6" w:rsidRDefault="00EF22D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В течение 4 квартала и 2016г.</w:t>
            </w:r>
          </w:p>
        </w:tc>
        <w:tc>
          <w:tcPr>
            <w:tcW w:w="5755" w:type="dxa"/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дача норм ГТО членами КРОИОО</w:t>
            </w:r>
          </w:p>
        </w:tc>
        <w:tc>
          <w:tcPr>
            <w:tcW w:w="2306" w:type="dxa"/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портзалы по согласованию</w:t>
            </w:r>
          </w:p>
        </w:tc>
        <w:tc>
          <w:tcPr>
            <w:tcW w:w="2817" w:type="dxa"/>
          </w:tcPr>
          <w:p w:rsidR="00465540" w:rsidRPr="009C70B6" w:rsidRDefault="00465540" w:rsidP="0046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етрова М.А.,ОКМС</w:t>
            </w:r>
          </w:p>
          <w:p w:rsidR="00465540" w:rsidRPr="009C70B6" w:rsidRDefault="00465540" w:rsidP="0046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ешкова Л.П., председатель КРОИОО</w:t>
            </w:r>
          </w:p>
        </w:tc>
        <w:tc>
          <w:tcPr>
            <w:tcW w:w="1778" w:type="dxa"/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8" w:rsidRPr="009C70B6" w:rsidTr="00B3399A">
        <w:tc>
          <w:tcPr>
            <w:tcW w:w="675" w:type="dxa"/>
          </w:tcPr>
          <w:p w:rsidR="00465540" w:rsidRPr="009C70B6" w:rsidRDefault="00EF22D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3.12.2015г.</w:t>
            </w:r>
          </w:p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 9.00 час</w:t>
            </w:r>
            <w:proofErr w:type="gram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о 17.00 час.</w:t>
            </w:r>
          </w:p>
        </w:tc>
        <w:tc>
          <w:tcPr>
            <w:tcW w:w="5755" w:type="dxa"/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«Горячая линия»</w:t>
            </w:r>
            <w:r w:rsidR="00AF4BF8"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интересованными службами и ведомствами</w:t>
            </w:r>
          </w:p>
        </w:tc>
        <w:tc>
          <w:tcPr>
            <w:tcW w:w="2306" w:type="dxa"/>
          </w:tcPr>
          <w:p w:rsidR="00465540" w:rsidRPr="009C70B6" w:rsidRDefault="00AF4BF8" w:rsidP="00AF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Рабочие телефоны учреждений (по согласованию)</w:t>
            </w:r>
          </w:p>
          <w:p w:rsidR="00793B6E" w:rsidRPr="009C70B6" w:rsidRDefault="00793B6E" w:rsidP="00AF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465540" w:rsidRPr="009C70B6" w:rsidRDefault="00AF4BF8" w:rsidP="00A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(ОГУ ЦЗН, Управление пенсионного фонда по Киренскому району, соцзащита, соцстрах, ОГБУЗ «Киренская РБ», прокуратура)</w:t>
            </w:r>
          </w:p>
        </w:tc>
        <w:tc>
          <w:tcPr>
            <w:tcW w:w="1778" w:type="dxa"/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C68" w:rsidRPr="009C70B6" w:rsidTr="00B3399A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465540" w:rsidRPr="009C70B6" w:rsidRDefault="00EF22D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65540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5.12.2015г.</w:t>
            </w:r>
          </w:p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465540" w:rsidRPr="009C70B6" w:rsidRDefault="00AF4BF8" w:rsidP="00AF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совместно с заинтересованными службами и ведомствами, 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465540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актовый зал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465540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лёзкина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О.С., ОКДМС,</w:t>
            </w:r>
          </w:p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Пешкова Л.П., </w:t>
            </w:r>
            <w:r w:rsidRPr="009C7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РОИОО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6E" w:rsidRPr="009C70B6" w:rsidTr="00B3399A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65540" w:rsidRPr="009C70B6" w:rsidRDefault="00EF22D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AF4BF8" w:rsidP="00AF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5.12.2015г.</w:t>
            </w:r>
          </w:p>
          <w:p w:rsidR="00465540" w:rsidRPr="009C70B6" w:rsidRDefault="00AF4BF8" w:rsidP="00AF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15.30 час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465540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чаепитие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465540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актовый зал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AF4BF8" w:rsidP="00AF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лёзкина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О.С., ОКДМС,</w:t>
            </w:r>
          </w:p>
          <w:p w:rsidR="00465540" w:rsidRPr="009C70B6" w:rsidRDefault="00AF4BF8" w:rsidP="00AF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ешкова Л.П., председатель КРОИОО, МКУК МЦНТ и Д «Звезда»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6E" w:rsidRPr="009C70B6" w:rsidTr="00B3399A">
        <w:trPr>
          <w:trHeight w:val="1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65540" w:rsidRPr="009C70B6" w:rsidRDefault="00EF22D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65540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До 05.12.2015г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465540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одготовка формы-образца приглашения для проезда пенсионера в гости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465540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Управление пенсионного фонда (Оконешникова Н.В.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465540" w:rsidRPr="009C70B6" w:rsidRDefault="00465540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6E" w:rsidRPr="009C70B6" w:rsidTr="00B3399A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EF22D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A8584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3C68" w:rsidRPr="009C70B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821CF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недрению </w:t>
            </w:r>
            <w:r w:rsidR="00651CA2" w:rsidRPr="009C70B6">
              <w:rPr>
                <w:rFonts w:ascii="Times New Roman" w:hAnsi="Times New Roman" w:cs="Times New Roman"/>
                <w:sz w:val="24"/>
                <w:szCs w:val="24"/>
              </w:rPr>
              <w:t>акции «Добрые дела» (дни</w:t>
            </w: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х магазинов», «социальных столовых» и льготных бытовых услуг</w:t>
            </w:r>
            <w:r w:rsidR="00651CA2" w:rsidRPr="009C7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821CF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 по экономике (</w:t>
            </w: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Килячкова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6E" w:rsidRPr="009C70B6" w:rsidTr="00B3399A">
        <w:trPr>
          <w:trHeight w:val="7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F8" w:rsidRPr="009C70B6" w:rsidRDefault="00AF4BF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821CFA" w:rsidP="00B3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 30.11 по 13.12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821CFA" w:rsidP="00821CFA">
            <w:pPr>
              <w:jc w:val="center"/>
              <w:rPr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Оказание услуг по психологической поддержке граждан с ограниченными возможностями</w:t>
            </w: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821CFA" w:rsidP="0082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ликлиника 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821CFA" w:rsidP="00DF3627">
            <w:pPr>
              <w:jc w:val="center"/>
              <w:rPr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gram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Киренская</w:t>
            </w:r>
            <w:proofErr w:type="gram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РБ» (Михайлов А.С. по </w:t>
            </w:r>
            <w:r w:rsidR="00B0762A" w:rsidRPr="009C70B6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F4BF8" w:rsidRPr="009C70B6" w:rsidRDefault="00AF4BF8" w:rsidP="00DF3627">
            <w:pPr>
              <w:jc w:val="center"/>
              <w:rPr>
                <w:sz w:val="24"/>
                <w:szCs w:val="24"/>
              </w:rPr>
            </w:pPr>
          </w:p>
        </w:tc>
      </w:tr>
      <w:tr w:rsidR="00B0762A" w:rsidRPr="009C70B6" w:rsidTr="00B3399A">
        <w:trPr>
          <w:trHeight w:val="16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B0762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B0762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2A" w:rsidRPr="009C70B6" w:rsidRDefault="00B0762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5.12.2015г.</w:t>
            </w:r>
          </w:p>
          <w:p w:rsidR="00B0762A" w:rsidRPr="009C70B6" w:rsidRDefault="00B0762A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B0762A" w:rsidP="00B0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детей - инвалидов и граждан с ограниченными возможностями </w:t>
            </w:r>
            <w:proofErr w:type="gramStart"/>
            <w:r w:rsidR="00EF22D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F22D6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B0762A" w:rsidP="0082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актовый зал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B0762A" w:rsidP="00B0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лёзкина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О.С., ОКДМС,</w:t>
            </w:r>
          </w:p>
          <w:p w:rsidR="00B0762A" w:rsidRPr="009C70B6" w:rsidRDefault="00B0762A" w:rsidP="00B07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ешкова Л.П., председатель КРОИОО, специализированная школа-интернат VIII вида (</w:t>
            </w: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B0762A" w:rsidP="00DF3627">
            <w:pPr>
              <w:jc w:val="center"/>
              <w:rPr>
                <w:sz w:val="24"/>
                <w:szCs w:val="24"/>
              </w:rPr>
            </w:pPr>
          </w:p>
        </w:tc>
      </w:tr>
      <w:tr w:rsidR="00B0762A" w:rsidRPr="009C70B6" w:rsidTr="00B3399A">
        <w:trPr>
          <w:trHeight w:val="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EF22D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3C68" w:rsidRPr="009C7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Default="0099014B" w:rsidP="009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4B">
              <w:rPr>
                <w:rFonts w:ascii="Times New Roman" w:hAnsi="Times New Roman" w:cs="Times New Roman"/>
                <w:sz w:val="24"/>
                <w:szCs w:val="24"/>
              </w:rPr>
              <w:t>2 и 3 декабря в 16-00</w:t>
            </w:r>
          </w:p>
          <w:p w:rsidR="0099014B" w:rsidRPr="009C70B6" w:rsidRDefault="0099014B" w:rsidP="009901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4A3C68" w:rsidP="00B0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«Мое призвание»,  « Мир профессий», для учащихся и воспитанников специальной коррекционной школы – интерната 8 вида.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4A3C68" w:rsidP="004A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ОГКУ «Центр занятости населения, школа-интернат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4A3C68" w:rsidP="004A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пециалисты ОГКУ «Центр занятости населения» инвалиды, работодатели, представители общества инвалидов, представители администрации, представитель прессы, специализированная школа-интернат VIII вида (</w:t>
            </w: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B0762A" w:rsidP="00DF3627">
            <w:pPr>
              <w:jc w:val="center"/>
              <w:rPr>
                <w:sz w:val="24"/>
                <w:szCs w:val="24"/>
              </w:rPr>
            </w:pPr>
          </w:p>
        </w:tc>
      </w:tr>
      <w:tr w:rsidR="00B0762A" w:rsidRPr="009C70B6" w:rsidTr="00B3399A">
        <w:trPr>
          <w:trHeight w:val="32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4A3C68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F2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E" w:rsidRPr="009C70B6" w:rsidRDefault="00793B6E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927DD" w:rsidRDefault="00B927DD" w:rsidP="004A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рабочие часы</w:t>
            </w:r>
          </w:p>
          <w:p w:rsidR="00B0762A" w:rsidRPr="00B3399A" w:rsidRDefault="00B927DD" w:rsidP="00B3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A3C68" w:rsidRPr="009C70B6">
              <w:rPr>
                <w:rFonts w:ascii="Times New Roman" w:hAnsi="Times New Roman" w:cs="Times New Roman"/>
                <w:sz w:val="24"/>
                <w:szCs w:val="24"/>
              </w:rPr>
              <w:t>30.11. по 13.12.2015г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93B6E" w:rsidRPr="009C70B6" w:rsidRDefault="00793B6E" w:rsidP="00793B6E">
            <w:pPr>
              <w:jc w:val="both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 xml:space="preserve">-При обращении граждан, имеющих инвалидность и безработных граждан этой же категории, предоставление государственных услуг по </w:t>
            </w:r>
            <w:r w:rsidRPr="009C70B6">
              <w:rPr>
                <w:rFonts w:ascii="Times New Roman" w:hAnsi="Times New Roman"/>
                <w:sz w:val="24"/>
                <w:szCs w:val="24"/>
              </w:rPr>
              <w:t>профессиональной ориентации 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психологической поддержке, по социальной адаптации  на рынке труда</w:t>
            </w: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.</w:t>
            </w: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2A" w:rsidRPr="00B3399A" w:rsidRDefault="00793B6E" w:rsidP="00B3399A">
            <w:pPr>
              <w:jc w:val="both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-консультации для обратившихся граждан и работодателей по вопросам квотирования рабочих мест для инвалидов.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793B6E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ОГКУ «Центр занятости населения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793B6E" w:rsidP="0065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пециалисты ОГКУ «Центр занятости населения» инвалиды, представители общества инвалидов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B0762A" w:rsidRPr="009C70B6" w:rsidRDefault="00B0762A" w:rsidP="00DF3627">
            <w:pPr>
              <w:jc w:val="center"/>
              <w:rPr>
                <w:sz w:val="24"/>
                <w:szCs w:val="24"/>
              </w:rPr>
            </w:pPr>
          </w:p>
        </w:tc>
      </w:tr>
      <w:tr w:rsidR="00793B6E" w:rsidRPr="009C70B6" w:rsidTr="00B3399A">
        <w:trPr>
          <w:trHeight w:val="11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3B6E" w:rsidRPr="009C70B6" w:rsidRDefault="00EF22D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1CA2" w:rsidRPr="009C7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CA2" w:rsidRPr="009C70B6" w:rsidRDefault="00651CA2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A2" w:rsidRPr="009C70B6" w:rsidRDefault="00651CA2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A2" w:rsidRPr="009C70B6" w:rsidRDefault="00651CA2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3B6E" w:rsidRPr="009C70B6" w:rsidRDefault="00651CA2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3.12.2015г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93B6E" w:rsidRPr="009C70B6" w:rsidRDefault="00651CA2" w:rsidP="00B0762A">
            <w:pP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«День открытых дверей»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93B6E" w:rsidRPr="009C70B6" w:rsidRDefault="00651CA2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Управление ПФР в Киренском районе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793B6E" w:rsidRPr="009C70B6" w:rsidRDefault="00651CA2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Управление ПФР в Киренском районе,</w:t>
            </w:r>
          </w:p>
          <w:p w:rsidR="00651CA2" w:rsidRPr="009C70B6" w:rsidRDefault="00651CA2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ешкова Л.П., председатель КРОИОО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93B6E" w:rsidRPr="009C70B6" w:rsidRDefault="00793B6E" w:rsidP="00DF3627">
            <w:pPr>
              <w:jc w:val="center"/>
              <w:rPr>
                <w:sz w:val="24"/>
                <w:szCs w:val="24"/>
              </w:rPr>
            </w:pPr>
          </w:p>
        </w:tc>
      </w:tr>
      <w:tr w:rsidR="009C70B6" w:rsidRPr="009C70B6" w:rsidTr="00B3399A">
        <w:trPr>
          <w:trHeight w:val="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 30.11.по 13.12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B0762A">
            <w:pP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Обследования жилищно-бытовых условий семей, имеющих детей-инвалидов, одиноко проживающих инвалидов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</w:tcBorders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защиты населения по Киренскому району» (директор </w:t>
            </w: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А.В.), Пешкова Л.П., председатель КРОИОО, КЦСОН на дому</w:t>
            </w:r>
          </w:p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sz w:val="24"/>
                <w:szCs w:val="24"/>
              </w:rPr>
            </w:pPr>
          </w:p>
        </w:tc>
      </w:tr>
      <w:tr w:rsidR="009C70B6" w:rsidRPr="009C70B6" w:rsidTr="00B3399A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 30.11.по 13.12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B0762A">
            <w:pP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Обследование  социально-значимых объектов на предмет доступности для инвалидов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sz w:val="24"/>
                <w:szCs w:val="24"/>
              </w:rPr>
            </w:pPr>
          </w:p>
        </w:tc>
      </w:tr>
      <w:tr w:rsidR="009C70B6" w:rsidRPr="009C70B6" w:rsidTr="00B3399A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EF22D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 30.11.по 13.12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B0762A">
            <w:pP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Акция «Теплые сердца» (изготовление  теплых подарков одиноким инвалидам, находящимся на обслуживании в КЦ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sz w:val="24"/>
                <w:szCs w:val="24"/>
              </w:rPr>
            </w:pPr>
          </w:p>
        </w:tc>
      </w:tr>
      <w:tr w:rsidR="009C70B6" w:rsidRPr="009C70B6" w:rsidTr="00B3399A">
        <w:trPr>
          <w:trHeight w:val="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EF22D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 30.11.по 13.12.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9C70B6">
            <w:pP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Акция «Домашний помощник» (уборка дома одиноким инвалидам, находящимся на обслуживании в КЦ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bottom w:val="single" w:sz="4" w:space="0" w:color="auto"/>
            </w:tcBorders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sz w:val="24"/>
                <w:szCs w:val="24"/>
              </w:rPr>
            </w:pPr>
          </w:p>
        </w:tc>
      </w:tr>
      <w:tr w:rsidR="009C70B6" w:rsidRPr="009C70B6" w:rsidTr="00B3399A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С 30.11.по 13.12.</w:t>
            </w:r>
          </w:p>
          <w:p w:rsidR="009C70B6" w:rsidRPr="009C70B6" w:rsidRDefault="009C70B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B0762A">
            <w:pP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-Организация  бесплатного мероприятия  в музее (экскурсия)</w:t>
            </w:r>
          </w:p>
          <w:p w:rsidR="009C70B6" w:rsidRPr="009C70B6" w:rsidRDefault="009C70B6" w:rsidP="00B0762A">
            <w:pP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-Бесплатное посещение музея</w:t>
            </w:r>
            <w:r w:rsidR="00EF22D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 xml:space="preserve"> </w:t>
            </w:r>
            <w:proofErr w:type="gramStart"/>
            <w:r w:rsidR="00EF22D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 xml:space="preserve">( </w:t>
            </w:r>
            <w:proofErr w:type="gramEnd"/>
            <w:r w:rsidR="00EF22D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постоянно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МКУК «Историко-краеведческий музей»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Еохина</w:t>
            </w:r>
            <w:proofErr w:type="spellEnd"/>
            <w:r w:rsidRPr="009C70B6">
              <w:rPr>
                <w:rFonts w:ascii="Times New Roman" w:hAnsi="Times New Roman" w:cs="Times New Roman"/>
                <w:sz w:val="24"/>
                <w:szCs w:val="24"/>
              </w:rPr>
              <w:t xml:space="preserve"> Е.Г., директор музея, Пешкова Л.П., председатель КРОИОО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sz w:val="24"/>
                <w:szCs w:val="24"/>
              </w:rPr>
            </w:pPr>
          </w:p>
        </w:tc>
      </w:tr>
      <w:tr w:rsidR="009C70B6" w:rsidRPr="009C70B6" w:rsidTr="00B3399A">
        <w:trPr>
          <w:trHeight w:val="309"/>
        </w:trPr>
        <w:tc>
          <w:tcPr>
            <w:tcW w:w="675" w:type="dxa"/>
            <w:tcBorders>
              <w:top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9C70B6" w:rsidRPr="009C70B6" w:rsidRDefault="00EF22D6" w:rsidP="009C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половина декабря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:rsidR="009C70B6" w:rsidRPr="009C70B6" w:rsidRDefault="009C70B6" w:rsidP="00B0762A">
            <w:pPr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</w:pPr>
            <w:r w:rsidRPr="009C70B6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</w:rPr>
              <w:t>Изготовление приветственных писем и организация поздравления  инвалидов-юбиляров 2015г.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9C70B6" w:rsidRPr="009C70B6" w:rsidRDefault="00EF22D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Н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9C70B6" w:rsidRPr="009C70B6" w:rsidRDefault="009C70B6" w:rsidP="0079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B6">
              <w:rPr>
                <w:rFonts w:ascii="Times New Roman" w:hAnsi="Times New Roman" w:cs="Times New Roman"/>
                <w:sz w:val="24"/>
                <w:szCs w:val="24"/>
              </w:rPr>
              <w:t>Пешкова Л.П., председатель КРОИОО, Петрова М.А., ОКДМС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9C70B6" w:rsidRPr="009C70B6" w:rsidRDefault="009C70B6" w:rsidP="00DF36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70B6" w:rsidRPr="009C70B6" w:rsidRDefault="009C70B6" w:rsidP="009C7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14B" w:rsidRDefault="009C70B6" w:rsidP="009C70B6">
      <w:pPr>
        <w:pStyle w:val="a3"/>
        <w:rPr>
          <w:rFonts w:ascii="Times New Roman" w:hAnsi="Times New Roman" w:cs="Times New Roman"/>
          <w:sz w:val="24"/>
          <w:szCs w:val="24"/>
        </w:rPr>
      </w:pPr>
      <w:r w:rsidRPr="009C70B6">
        <w:rPr>
          <w:rFonts w:ascii="Times New Roman" w:hAnsi="Times New Roman" w:cs="Times New Roman"/>
          <w:sz w:val="24"/>
          <w:szCs w:val="24"/>
        </w:rPr>
        <w:t>Заведующая отделом по культуре, делам молодежи</w:t>
      </w:r>
      <w:r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Pr="009C7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Pr="009C70B6">
        <w:rPr>
          <w:rFonts w:ascii="Times New Roman" w:hAnsi="Times New Roman" w:cs="Times New Roman"/>
          <w:sz w:val="24"/>
          <w:szCs w:val="24"/>
        </w:rPr>
        <w:t>Слёзкина</w:t>
      </w:r>
      <w:proofErr w:type="spellEnd"/>
      <w:r w:rsidRPr="009C70B6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99014B" w:rsidRDefault="0099014B" w:rsidP="009C70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9014B" w:rsidSect="00B339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D7A31"/>
    <w:multiLevelType w:val="hybridMultilevel"/>
    <w:tmpl w:val="F8A6B084"/>
    <w:lvl w:ilvl="0" w:tplc="8884C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3627"/>
    <w:rsid w:val="002153BF"/>
    <w:rsid w:val="002A4A71"/>
    <w:rsid w:val="003F61AC"/>
    <w:rsid w:val="003F70DE"/>
    <w:rsid w:val="00465540"/>
    <w:rsid w:val="004A3C68"/>
    <w:rsid w:val="004F5421"/>
    <w:rsid w:val="005C78C9"/>
    <w:rsid w:val="00651CA2"/>
    <w:rsid w:val="006A2613"/>
    <w:rsid w:val="00793B6E"/>
    <w:rsid w:val="00821CFA"/>
    <w:rsid w:val="00910F46"/>
    <w:rsid w:val="0099014B"/>
    <w:rsid w:val="009C70B6"/>
    <w:rsid w:val="009E32FE"/>
    <w:rsid w:val="00A46119"/>
    <w:rsid w:val="00A8584E"/>
    <w:rsid w:val="00AF4BF8"/>
    <w:rsid w:val="00B0762A"/>
    <w:rsid w:val="00B3399A"/>
    <w:rsid w:val="00B927DD"/>
    <w:rsid w:val="00DF3627"/>
    <w:rsid w:val="00E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627"/>
    <w:pPr>
      <w:spacing w:after="0" w:line="240" w:lineRule="auto"/>
    </w:pPr>
  </w:style>
  <w:style w:type="table" w:styleId="a4">
    <w:name w:val="Table Grid"/>
    <w:basedOn w:val="a1"/>
    <w:uiPriority w:val="59"/>
    <w:rsid w:val="00DF3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3B6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A1CA-015F-40C0-8D9E-96449AD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Кармадонова Анастасия</cp:lastModifiedBy>
  <cp:revision>11</cp:revision>
  <cp:lastPrinted>2015-11-10T04:15:00Z</cp:lastPrinted>
  <dcterms:created xsi:type="dcterms:W3CDTF">2015-11-10T03:03:00Z</dcterms:created>
  <dcterms:modified xsi:type="dcterms:W3CDTF">2015-12-02T00:04:00Z</dcterms:modified>
</cp:coreProperties>
</file>